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E92A" w14:textId="77777777" w:rsidR="004B3F17" w:rsidRPr="00ED51ED" w:rsidRDefault="004B3F17" w:rsidP="004B3F1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4F57C4DA" w14:textId="77777777" w:rsidR="004B3F17" w:rsidRDefault="004B3F17" w:rsidP="004B3F17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>, Žilina</w:t>
      </w:r>
    </w:p>
    <w:p w14:paraId="7527BBCE" w14:textId="77777777" w:rsidR="004B3F17" w:rsidRDefault="004B3F17" w:rsidP="004B3F17"/>
    <w:p w14:paraId="105CBB29" w14:textId="77777777" w:rsidR="004B3F17" w:rsidRDefault="004B3F17" w:rsidP="004B3F17"/>
    <w:p w14:paraId="5084C7F8" w14:textId="77777777" w:rsidR="004B3F17" w:rsidRDefault="004B3F17" w:rsidP="004B3F17"/>
    <w:p w14:paraId="10F85827" w14:textId="77777777" w:rsidR="004B3F17" w:rsidRDefault="004B3F17" w:rsidP="004B3F17"/>
    <w:p w14:paraId="225A8897" w14:textId="46920C1F" w:rsidR="004B3F17" w:rsidRDefault="004B3F17" w:rsidP="004B3F17">
      <w:r>
        <w:t xml:space="preserve">                </w:t>
      </w:r>
      <w:r>
        <w:rPr>
          <w:noProof/>
          <w:lang w:eastAsia="sk-SK"/>
        </w:rPr>
        <w:drawing>
          <wp:inline distT="0" distB="0" distL="0" distR="0" wp14:anchorId="68D5A053" wp14:editId="66748723">
            <wp:extent cx="1329055" cy="1223010"/>
            <wp:effectExtent l="19050" t="0" r="4445" b="0"/>
            <wp:docPr id="3" name="Obrázok 3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AFA">
        <w:rPr>
          <w:noProof/>
          <w:lang w:eastAsia="sk-SK"/>
        </w:rPr>
        <w:drawing>
          <wp:inline distT="0" distB="0" distL="0" distR="0" wp14:anchorId="1F5AFFBE" wp14:editId="0111DA85">
            <wp:extent cx="2084070" cy="1488440"/>
            <wp:effectExtent l="19050" t="0" r="0" b="0"/>
            <wp:docPr id="1" name="Obrázok 1" descr="logoMŠVVa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ŠVVaŠ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AFA">
        <w:rPr>
          <w:noProof/>
          <w:lang w:eastAsia="sk-SK"/>
        </w:rPr>
        <w:drawing>
          <wp:inline distT="0" distB="0" distL="0" distR="0" wp14:anchorId="6BE7EA16" wp14:editId="3B0C2C41">
            <wp:extent cx="1350645" cy="1223010"/>
            <wp:effectExtent l="19050" t="0" r="1905" b="0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R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6DA15" w14:textId="77777777" w:rsidR="004B3F17" w:rsidRDefault="004B3F17" w:rsidP="004B3F17"/>
    <w:p w14:paraId="01590736" w14:textId="41D8C9AE" w:rsidR="004B3F17" w:rsidRDefault="004B3F17" w:rsidP="004B3F17"/>
    <w:p w14:paraId="4F766334" w14:textId="77777777" w:rsidR="004B3F17" w:rsidRDefault="004B3F17" w:rsidP="004B3F17"/>
    <w:p w14:paraId="0BC8B1C3" w14:textId="77777777" w:rsidR="004B3F17" w:rsidRDefault="004B3F17" w:rsidP="004B3F17">
      <w:r>
        <w:t xml:space="preserve">                                                                         </w:t>
      </w:r>
    </w:p>
    <w:p w14:paraId="2D584C0D" w14:textId="77777777" w:rsidR="004B3F17" w:rsidRDefault="004B3F17" w:rsidP="004B3F17"/>
    <w:p w14:paraId="2F6A49C4" w14:textId="77777777" w:rsidR="004B3F17" w:rsidRDefault="004B3F17" w:rsidP="004B3F17"/>
    <w:p w14:paraId="081D0314" w14:textId="77777777" w:rsidR="004B3F17" w:rsidRPr="00C81C46" w:rsidRDefault="004B3F17" w:rsidP="004B3F17">
      <w:pPr>
        <w:jc w:val="center"/>
        <w:rPr>
          <w:b/>
          <w:bCs/>
          <w:color w:val="000000"/>
          <w:sz w:val="56"/>
          <w:szCs w:val="56"/>
        </w:rPr>
      </w:pPr>
      <w:r w:rsidRPr="00C81C46">
        <w:rPr>
          <w:b/>
          <w:bCs/>
          <w:color w:val="000000"/>
          <w:sz w:val="56"/>
          <w:szCs w:val="56"/>
        </w:rPr>
        <w:t>Propozície</w:t>
      </w:r>
    </w:p>
    <w:p w14:paraId="5C0BD79A" w14:textId="77777777" w:rsidR="004B3F17" w:rsidRDefault="004B3F17" w:rsidP="004B3F17">
      <w:pPr>
        <w:jc w:val="center"/>
        <w:rPr>
          <w:b/>
          <w:bCs/>
          <w:color w:val="000000"/>
          <w:sz w:val="48"/>
          <w:szCs w:val="48"/>
        </w:rPr>
      </w:pPr>
    </w:p>
    <w:p w14:paraId="4D5B17C5" w14:textId="77777777" w:rsidR="004B3F17" w:rsidRDefault="004B3F17" w:rsidP="004B3F17">
      <w:pPr>
        <w:jc w:val="center"/>
        <w:rPr>
          <w:b/>
          <w:bCs/>
          <w:color w:val="000000"/>
          <w:sz w:val="48"/>
          <w:szCs w:val="48"/>
        </w:rPr>
      </w:pPr>
    </w:p>
    <w:p w14:paraId="3AABBED4" w14:textId="77777777" w:rsidR="004B3F17" w:rsidRPr="005A1BC3" w:rsidRDefault="004B3F17" w:rsidP="004B3F17">
      <w:pPr>
        <w:widowControl w:val="0"/>
        <w:autoSpaceDE w:val="0"/>
        <w:spacing w:line="600" w:lineRule="exact"/>
        <w:ind w:left="1080" w:right="-1"/>
        <w:jc w:val="center"/>
        <w:rPr>
          <w:b/>
          <w:bCs/>
          <w:color w:val="000000"/>
          <w:sz w:val="48"/>
          <w:szCs w:val="48"/>
        </w:rPr>
      </w:pPr>
      <w:r w:rsidRPr="005A1BC3">
        <w:rPr>
          <w:b/>
          <w:bCs/>
          <w:color w:val="000000"/>
          <w:sz w:val="48"/>
          <w:szCs w:val="48"/>
        </w:rPr>
        <w:t>Majstrovstvá Slovenska</w:t>
      </w:r>
    </w:p>
    <w:p w14:paraId="69C491D2" w14:textId="77777777" w:rsidR="004B3F17" w:rsidRPr="005A1BC3" w:rsidRDefault="004B3F17" w:rsidP="004B3F17">
      <w:pPr>
        <w:widowControl w:val="0"/>
        <w:autoSpaceDE w:val="0"/>
        <w:spacing w:line="600" w:lineRule="exact"/>
        <w:ind w:left="1080" w:right="-1"/>
        <w:jc w:val="center"/>
        <w:rPr>
          <w:b/>
          <w:bCs/>
          <w:color w:val="000000"/>
          <w:sz w:val="48"/>
          <w:szCs w:val="48"/>
        </w:rPr>
      </w:pPr>
      <w:r w:rsidRPr="005A1BC3">
        <w:rPr>
          <w:b/>
          <w:bCs/>
          <w:color w:val="000000"/>
          <w:sz w:val="48"/>
          <w:szCs w:val="48"/>
        </w:rPr>
        <w:t>LRU plávaná</w:t>
      </w:r>
    </w:p>
    <w:p w14:paraId="351B1815" w14:textId="77777777" w:rsidR="004B3F17" w:rsidRPr="005A1BC3" w:rsidRDefault="004B3F17" w:rsidP="004B3F17">
      <w:pPr>
        <w:widowControl w:val="0"/>
        <w:autoSpaceDE w:val="0"/>
        <w:spacing w:line="600" w:lineRule="exact"/>
        <w:ind w:left="1080" w:right="-1"/>
        <w:jc w:val="center"/>
        <w:rPr>
          <w:b/>
          <w:bCs/>
          <w:color w:val="000000"/>
          <w:sz w:val="48"/>
          <w:szCs w:val="48"/>
        </w:rPr>
      </w:pPr>
    </w:p>
    <w:p w14:paraId="6B779B98" w14:textId="77777777" w:rsidR="004B3F17" w:rsidRPr="005A1BC3" w:rsidRDefault="004B3F17" w:rsidP="004B3F17">
      <w:pPr>
        <w:widowControl w:val="0"/>
        <w:autoSpaceDE w:val="0"/>
        <w:spacing w:line="600" w:lineRule="exact"/>
        <w:ind w:left="108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Veteránov a </w:t>
      </w:r>
      <w:proofErr w:type="spellStart"/>
      <w:r>
        <w:rPr>
          <w:b/>
          <w:bCs/>
          <w:color w:val="000000"/>
          <w:sz w:val="48"/>
          <w:szCs w:val="48"/>
        </w:rPr>
        <w:t>masters</w:t>
      </w:r>
      <w:proofErr w:type="spellEnd"/>
    </w:p>
    <w:p w14:paraId="6698F85F" w14:textId="77777777" w:rsidR="004B3F17" w:rsidRDefault="004B3F17" w:rsidP="004B3F17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157D52EB" w14:textId="77777777" w:rsidR="004B3F17" w:rsidRPr="007C5D15" w:rsidRDefault="004B3F17" w:rsidP="004B3F17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3E2C543" w14:textId="77777777" w:rsidR="004B3F17" w:rsidRPr="007C5D15" w:rsidRDefault="004B3F17" w:rsidP="004B3F17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DB63E2F" w14:textId="77777777" w:rsidR="004B3F17" w:rsidRDefault="004B3F17" w:rsidP="004B3F17">
      <w:pPr>
        <w:widowControl w:val="0"/>
        <w:autoSpaceDE w:val="0"/>
        <w:spacing w:line="613" w:lineRule="exact"/>
        <w:ind w:right="-1"/>
        <w:jc w:val="center"/>
        <w:rPr>
          <w:bCs/>
          <w:color w:val="000000"/>
          <w:sz w:val="40"/>
          <w:szCs w:val="40"/>
        </w:rPr>
      </w:pPr>
    </w:p>
    <w:p w14:paraId="437C564F" w14:textId="1FF47A35" w:rsidR="004B3F17" w:rsidRPr="005A1BC3" w:rsidRDefault="004B3F17" w:rsidP="004B3F17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2</w:t>
      </w:r>
      <w:r w:rsidRPr="005A1BC3">
        <w:rPr>
          <w:b/>
          <w:bCs/>
          <w:color w:val="000000"/>
          <w:sz w:val="48"/>
          <w:szCs w:val="48"/>
        </w:rPr>
        <w:t>.7.2021 - 4.7.2021</w:t>
      </w:r>
    </w:p>
    <w:p w14:paraId="1407E83F" w14:textId="77777777" w:rsidR="004B3F17" w:rsidRPr="005A1BC3" w:rsidRDefault="004B3F17" w:rsidP="004B3F17">
      <w:pPr>
        <w:widowControl w:val="0"/>
        <w:autoSpaceDE w:val="0"/>
        <w:spacing w:line="213" w:lineRule="exact"/>
        <w:ind w:right="-1"/>
        <w:jc w:val="center"/>
        <w:rPr>
          <w:color w:val="000000"/>
          <w:sz w:val="48"/>
          <w:szCs w:val="48"/>
        </w:rPr>
      </w:pPr>
    </w:p>
    <w:p w14:paraId="0E6580AC" w14:textId="77777777" w:rsidR="004B3F17" w:rsidRPr="005A1BC3" w:rsidRDefault="004B3F17" w:rsidP="004B3F17">
      <w:pPr>
        <w:widowControl w:val="0"/>
        <w:autoSpaceDE w:val="0"/>
        <w:spacing w:line="213" w:lineRule="exact"/>
        <w:ind w:right="-1"/>
        <w:jc w:val="center"/>
        <w:rPr>
          <w:color w:val="000000"/>
          <w:sz w:val="48"/>
          <w:szCs w:val="48"/>
        </w:rPr>
      </w:pPr>
    </w:p>
    <w:p w14:paraId="6705FA68" w14:textId="628A6F26" w:rsidR="004B3F17" w:rsidRPr="005A1BC3" w:rsidRDefault="004B3F17" w:rsidP="004B3F17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</w:t>
      </w:r>
      <w:r w:rsidRPr="005A1BC3">
        <w:rPr>
          <w:b/>
          <w:bCs/>
          <w:color w:val="000000"/>
          <w:sz w:val="48"/>
          <w:szCs w:val="48"/>
        </w:rPr>
        <w:t xml:space="preserve">VN </w:t>
      </w:r>
      <w:proofErr w:type="spellStart"/>
      <w:r w:rsidRPr="005A1BC3">
        <w:rPr>
          <w:b/>
          <w:bCs/>
          <w:color w:val="000000"/>
          <w:sz w:val="48"/>
          <w:szCs w:val="48"/>
        </w:rPr>
        <w:t>Môťová</w:t>
      </w:r>
      <w:proofErr w:type="spellEnd"/>
      <w:r w:rsidRPr="005A1BC3">
        <w:rPr>
          <w:b/>
          <w:bCs/>
          <w:color w:val="000000"/>
          <w:sz w:val="48"/>
          <w:szCs w:val="48"/>
        </w:rPr>
        <w:t xml:space="preserve"> č.</w:t>
      </w:r>
      <w:r w:rsidR="00C81C46">
        <w:rPr>
          <w:b/>
          <w:bCs/>
          <w:color w:val="000000"/>
          <w:sz w:val="48"/>
          <w:szCs w:val="48"/>
        </w:rPr>
        <w:t xml:space="preserve"> </w:t>
      </w:r>
      <w:r w:rsidRPr="005A1BC3">
        <w:rPr>
          <w:b/>
          <w:bCs/>
          <w:color w:val="000000"/>
          <w:sz w:val="48"/>
          <w:szCs w:val="48"/>
        </w:rPr>
        <w:t>1  3-5410-1-1</w:t>
      </w:r>
    </w:p>
    <w:p w14:paraId="6B646343" w14:textId="77777777" w:rsidR="004B3F17" w:rsidRDefault="004B3F17" w:rsidP="004B3F17">
      <w:pPr>
        <w:jc w:val="center"/>
        <w:rPr>
          <w:b/>
          <w:bCs/>
          <w:color w:val="000000"/>
          <w:sz w:val="28"/>
          <w:szCs w:val="28"/>
        </w:rPr>
      </w:pPr>
    </w:p>
    <w:p w14:paraId="004070C4" w14:textId="77777777" w:rsidR="00C81C46" w:rsidRDefault="004B3F17" w:rsidP="004B3F17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</w:p>
    <w:p w14:paraId="0F4C08E7" w14:textId="77777777" w:rsidR="00C81C46" w:rsidRDefault="00C81C46" w:rsidP="004B3F17">
      <w:pPr>
        <w:widowControl w:val="0"/>
        <w:autoSpaceDE w:val="0"/>
        <w:jc w:val="both"/>
        <w:rPr>
          <w:color w:val="000000"/>
        </w:rPr>
      </w:pPr>
    </w:p>
    <w:p w14:paraId="1E8222A4" w14:textId="60618A05" w:rsidR="00C81C46" w:rsidRDefault="00C81C46" w:rsidP="004B3F17">
      <w:pPr>
        <w:widowControl w:val="0"/>
        <w:autoSpaceDE w:val="0"/>
        <w:jc w:val="both"/>
        <w:rPr>
          <w:color w:val="000000"/>
        </w:rPr>
      </w:pPr>
    </w:p>
    <w:p w14:paraId="18F8BAD5" w14:textId="77777777" w:rsidR="00C81C46" w:rsidRDefault="00C81C46" w:rsidP="004B3F17">
      <w:pPr>
        <w:widowControl w:val="0"/>
        <w:autoSpaceDE w:val="0"/>
        <w:jc w:val="both"/>
        <w:rPr>
          <w:color w:val="000000"/>
        </w:rPr>
      </w:pPr>
    </w:p>
    <w:p w14:paraId="67C04CDB" w14:textId="77777777" w:rsidR="00C81C46" w:rsidRDefault="00C81C46" w:rsidP="004B3F17">
      <w:pPr>
        <w:widowControl w:val="0"/>
        <w:autoSpaceDE w:val="0"/>
        <w:jc w:val="both"/>
        <w:rPr>
          <w:color w:val="000000"/>
        </w:rPr>
      </w:pPr>
    </w:p>
    <w:p w14:paraId="67E18683" w14:textId="77777777" w:rsidR="00C81C46" w:rsidRDefault="00C81C46" w:rsidP="004B3F17">
      <w:pPr>
        <w:widowControl w:val="0"/>
        <w:autoSpaceDE w:val="0"/>
        <w:jc w:val="both"/>
        <w:rPr>
          <w:color w:val="000000"/>
        </w:rPr>
      </w:pPr>
    </w:p>
    <w:p w14:paraId="1D550114" w14:textId="5D0A8092" w:rsidR="004B3F17" w:rsidRPr="00A54733" w:rsidRDefault="00430AFA" w:rsidP="004B3F17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4B3F17" w:rsidRPr="00A54733">
        <w:rPr>
          <w:color w:val="000000"/>
        </w:rPr>
        <w:t>Podľa plánu športovej činnosti na rok 2021 SZŠR  v spolupráci so SRZ R</w:t>
      </w:r>
      <w:r w:rsidR="004B3F17">
        <w:rPr>
          <w:color w:val="000000"/>
        </w:rPr>
        <w:t>ada Žilina</w:t>
      </w:r>
      <w:r w:rsidR="004B3F17" w:rsidRPr="00A54733">
        <w:rPr>
          <w:color w:val="000000"/>
        </w:rPr>
        <w:t xml:space="preserve"> a</w:t>
      </w:r>
    </w:p>
    <w:p w14:paraId="61172266" w14:textId="16412C9A" w:rsidR="004B3F17" w:rsidRPr="00A54733" w:rsidRDefault="004B3F17" w:rsidP="004B3F17">
      <w:pPr>
        <w:widowControl w:val="0"/>
        <w:autoSpaceDE w:val="0"/>
        <w:rPr>
          <w:color w:val="000000"/>
        </w:rPr>
      </w:pPr>
      <w:r w:rsidRPr="00A54733">
        <w:rPr>
          <w:color w:val="000000"/>
        </w:rPr>
        <w:t>M</w:t>
      </w:r>
      <w:r>
        <w:rPr>
          <w:color w:val="000000"/>
        </w:rPr>
        <w:t>s</w:t>
      </w:r>
      <w:r w:rsidRPr="00A54733">
        <w:rPr>
          <w:color w:val="000000"/>
        </w:rPr>
        <w:t xml:space="preserve">O SRZ Zvolen  usporiada Majstrovstvá Slovenska LRU – </w:t>
      </w:r>
      <w:r>
        <w:rPr>
          <w:color w:val="000000"/>
        </w:rPr>
        <w:t>p</w:t>
      </w:r>
      <w:r w:rsidRPr="00A54733">
        <w:rPr>
          <w:color w:val="000000"/>
        </w:rPr>
        <w:t>lávaná v kategóri</w:t>
      </w:r>
      <w:r>
        <w:rPr>
          <w:color w:val="000000"/>
        </w:rPr>
        <w:t>ách</w:t>
      </w:r>
      <w:r w:rsidRPr="00A54733">
        <w:rPr>
          <w:color w:val="000000"/>
        </w:rPr>
        <w:t xml:space="preserve"> </w:t>
      </w:r>
      <w:proofErr w:type="spellStart"/>
      <w:r w:rsidR="005A7A14">
        <w:rPr>
          <w:color w:val="000000"/>
        </w:rPr>
        <w:t>masters</w:t>
      </w:r>
      <w:proofErr w:type="spellEnd"/>
      <w:r w:rsidR="005A7A14">
        <w:rPr>
          <w:color w:val="000000"/>
        </w:rPr>
        <w:t xml:space="preserve"> a veteráni</w:t>
      </w:r>
    </w:p>
    <w:p w14:paraId="4F8F7D7E" w14:textId="77777777" w:rsidR="004B3F17" w:rsidRDefault="004B3F17" w:rsidP="004B3F17">
      <w:pPr>
        <w:widowControl w:val="0"/>
        <w:autoSpaceDE w:val="0"/>
      </w:pPr>
    </w:p>
    <w:p w14:paraId="44AF15B2" w14:textId="36DEA805" w:rsidR="004B3F17" w:rsidRPr="00A84176" w:rsidRDefault="004B3F17" w:rsidP="00C81C46">
      <w:pPr>
        <w:widowControl w:val="0"/>
        <w:autoSpaceDE w:val="0"/>
        <w:rPr>
          <w:color w:val="000000"/>
        </w:rPr>
      </w:pPr>
      <w:r w:rsidRPr="00A54733">
        <w:rPr>
          <w:b/>
          <w:bCs/>
          <w:color w:val="000000"/>
        </w:rPr>
        <w:t>Účastníci pretekov:</w:t>
      </w:r>
      <w:r w:rsidR="00C81C46">
        <w:rPr>
          <w:b/>
          <w:bCs/>
          <w:color w:val="000000"/>
        </w:rPr>
        <w:t xml:space="preserve"> </w:t>
      </w:r>
      <w:r w:rsidRPr="00A84176">
        <w:rPr>
          <w:color w:val="000000"/>
        </w:rPr>
        <w:t xml:space="preserve">Jednotlivci , ktorí sa písomne prihlásia do </w:t>
      </w:r>
      <w:r>
        <w:rPr>
          <w:b/>
          <w:bCs/>
          <w:color w:val="000000"/>
        </w:rPr>
        <w:t>30</w:t>
      </w:r>
      <w:r w:rsidRPr="00A84176">
        <w:rPr>
          <w:b/>
          <w:bCs/>
          <w:color w:val="000000"/>
        </w:rPr>
        <w:t>.6.20</w:t>
      </w:r>
      <w:r>
        <w:rPr>
          <w:b/>
          <w:bCs/>
          <w:color w:val="000000"/>
        </w:rPr>
        <w:t>21</w:t>
      </w:r>
      <w:r w:rsidRPr="00A84176">
        <w:rPr>
          <w:b/>
          <w:bCs/>
          <w:color w:val="000000"/>
        </w:rPr>
        <w:t xml:space="preserve"> </w:t>
      </w:r>
      <w:r w:rsidRPr="00A84176">
        <w:rPr>
          <w:color w:val="000000"/>
        </w:rPr>
        <w:t xml:space="preserve">emailom na adresu: </w:t>
      </w:r>
      <w:hyperlink r:id="rId9" w:history="1">
        <w:r w:rsidR="00C81C46" w:rsidRPr="00A0567F">
          <w:rPr>
            <w:rStyle w:val="Hypertextovprepojenie"/>
          </w:rPr>
          <w:t>sekretariatszsr@gmail.com</w:t>
        </w:r>
      </w:hyperlink>
      <w:r w:rsidR="00C81C46">
        <w:rPr>
          <w:color w:val="000000"/>
        </w:rPr>
        <w:t xml:space="preserve">  </w:t>
      </w:r>
    </w:p>
    <w:p w14:paraId="52BA9A4A" w14:textId="0BCB8A56" w:rsidR="004131B7" w:rsidRPr="004C0CF6" w:rsidRDefault="004131B7" w:rsidP="004131B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C0CF6">
        <w:rPr>
          <w:bCs/>
          <w:color w:val="000000"/>
        </w:rPr>
        <w:t xml:space="preserve">Kategória </w:t>
      </w:r>
      <w:proofErr w:type="spellStart"/>
      <w:r w:rsidRPr="004C0CF6">
        <w:rPr>
          <w:bCs/>
          <w:color w:val="000000"/>
        </w:rPr>
        <w:t>Mast</w:t>
      </w:r>
      <w:r>
        <w:rPr>
          <w:bCs/>
          <w:color w:val="000000"/>
        </w:rPr>
        <w:t>e</w:t>
      </w:r>
      <w:r w:rsidRPr="004C0CF6">
        <w:rPr>
          <w:bCs/>
          <w:color w:val="000000"/>
        </w:rPr>
        <w:t>rs</w:t>
      </w:r>
      <w:proofErr w:type="spellEnd"/>
      <w:r w:rsidRPr="004C0CF6">
        <w:rPr>
          <w:bCs/>
          <w:color w:val="000000"/>
        </w:rPr>
        <w:t xml:space="preserve">  -  pretekári</w:t>
      </w:r>
      <w:r>
        <w:rPr>
          <w:bCs/>
          <w:color w:val="000000"/>
        </w:rPr>
        <w:t>,</w:t>
      </w:r>
      <w:r w:rsidRPr="004C0CF6">
        <w:rPr>
          <w:bCs/>
          <w:color w:val="000000"/>
        </w:rPr>
        <w:t xml:space="preserve"> ktor</w:t>
      </w:r>
      <w:r>
        <w:rPr>
          <w:bCs/>
          <w:color w:val="000000"/>
        </w:rPr>
        <w:t>í</w:t>
      </w:r>
      <w:r w:rsidRPr="004C0CF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do </w:t>
      </w:r>
      <w:r w:rsidRPr="004C0CF6">
        <w:rPr>
          <w:bCs/>
          <w:color w:val="000000"/>
        </w:rPr>
        <w:t>31.12.202</w:t>
      </w:r>
      <w:r>
        <w:rPr>
          <w:bCs/>
          <w:color w:val="000000"/>
        </w:rPr>
        <w:t>1</w:t>
      </w:r>
      <w:r w:rsidRPr="004C0CF6">
        <w:rPr>
          <w:bCs/>
          <w:color w:val="000000"/>
        </w:rPr>
        <w:t xml:space="preserve"> dovŕšia vek 55 rokov.</w:t>
      </w:r>
    </w:p>
    <w:p w14:paraId="0BE0239C" w14:textId="5BBDF5C1" w:rsidR="004B3F17" w:rsidRDefault="004131B7" w:rsidP="004131B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4C0CF6">
        <w:rPr>
          <w:bCs/>
          <w:color w:val="000000"/>
        </w:rPr>
        <w:t>Kategória Veteráni</w:t>
      </w:r>
      <w:r>
        <w:rPr>
          <w:bCs/>
          <w:color w:val="000000"/>
        </w:rPr>
        <w:t xml:space="preserve"> - </w:t>
      </w:r>
      <w:r w:rsidRPr="004C0CF6">
        <w:rPr>
          <w:bCs/>
          <w:color w:val="000000"/>
        </w:rPr>
        <w:t>od 65 rokov</w:t>
      </w:r>
    </w:p>
    <w:p w14:paraId="45F7276A" w14:textId="77777777" w:rsidR="004131B7" w:rsidRPr="00A84176" w:rsidRDefault="004131B7" w:rsidP="004B3F1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14:paraId="30C2D843" w14:textId="51F23617" w:rsidR="004B3F17" w:rsidRPr="00A84176" w:rsidRDefault="004B3F17" w:rsidP="004B3F17">
      <w:pPr>
        <w:autoSpaceDE w:val="0"/>
        <w:autoSpaceDN w:val="0"/>
        <w:adjustRightInd w:val="0"/>
        <w:jc w:val="both"/>
        <w:rPr>
          <w:color w:val="000000"/>
        </w:rPr>
      </w:pPr>
      <w:r w:rsidRPr="00A84176">
        <w:rPr>
          <w:b/>
          <w:bCs/>
          <w:color w:val="000000"/>
        </w:rPr>
        <w:t xml:space="preserve">Štartovné: </w:t>
      </w:r>
      <w:r w:rsidRPr="00A84176">
        <w:rPr>
          <w:color w:val="000000"/>
        </w:rPr>
        <w:t xml:space="preserve">štartovné je potrebné uhradiť do </w:t>
      </w:r>
      <w:r>
        <w:rPr>
          <w:b/>
          <w:color w:val="000000"/>
          <w:u w:val="single"/>
        </w:rPr>
        <w:t>30</w:t>
      </w:r>
      <w:r w:rsidRPr="00A84176">
        <w:rPr>
          <w:b/>
          <w:color w:val="000000"/>
          <w:u w:val="single"/>
        </w:rPr>
        <w:t>.6. 202</w:t>
      </w:r>
      <w:r>
        <w:rPr>
          <w:b/>
          <w:color w:val="000000"/>
          <w:u w:val="single"/>
        </w:rPr>
        <w:t>1</w:t>
      </w:r>
      <w:r w:rsidRPr="00A84176">
        <w:rPr>
          <w:color w:val="000000"/>
        </w:rPr>
        <w:t xml:space="preserve"> na účet SZŠR:</w:t>
      </w:r>
    </w:p>
    <w:p w14:paraId="203D7E94" w14:textId="77777777" w:rsidR="004B3F17" w:rsidRPr="00C81C46" w:rsidRDefault="004B3F17" w:rsidP="004B3F17">
      <w:pPr>
        <w:autoSpaceDE w:val="0"/>
        <w:autoSpaceDN w:val="0"/>
        <w:adjustRightInd w:val="0"/>
        <w:jc w:val="both"/>
        <w:rPr>
          <w:color w:val="000000"/>
        </w:rPr>
      </w:pPr>
      <w:r w:rsidRPr="00A84176">
        <w:rPr>
          <w:bCs/>
          <w:color w:val="000000"/>
        </w:rPr>
        <w:t xml:space="preserve">IBAN: </w:t>
      </w:r>
      <w:r w:rsidRPr="00A84176">
        <w:rPr>
          <w:bCs/>
          <w:color w:val="000000"/>
        </w:rPr>
        <w:tab/>
      </w:r>
      <w:r w:rsidRPr="00A84176">
        <w:rPr>
          <w:bCs/>
          <w:color w:val="000000"/>
        </w:rPr>
        <w:tab/>
      </w:r>
      <w:r w:rsidRPr="00C81C46">
        <w:rPr>
          <w:b/>
          <w:color w:val="000000"/>
        </w:rPr>
        <w:t>SK</w:t>
      </w:r>
      <w:r w:rsidRPr="00C81C46">
        <w:rPr>
          <w:b/>
          <w:color w:val="000000"/>
          <w:lang w:val="en-US"/>
        </w:rPr>
        <w:t>55 0200 0000 0041 0357 4451</w:t>
      </w:r>
    </w:p>
    <w:p w14:paraId="722DB6D3" w14:textId="77777777" w:rsidR="004B3F17" w:rsidRPr="00C81C46" w:rsidRDefault="004B3F17" w:rsidP="004B3F17">
      <w:pPr>
        <w:autoSpaceDE w:val="0"/>
        <w:autoSpaceDN w:val="0"/>
        <w:adjustRightInd w:val="0"/>
        <w:jc w:val="both"/>
        <w:rPr>
          <w:color w:val="000000"/>
        </w:rPr>
      </w:pPr>
      <w:r w:rsidRPr="00C81C46">
        <w:rPr>
          <w:bCs/>
          <w:color w:val="000000"/>
        </w:rPr>
        <w:t xml:space="preserve">Variabilný symbol: </w:t>
      </w:r>
      <w:r w:rsidRPr="00C81C46">
        <w:rPr>
          <w:bCs/>
          <w:color w:val="000000"/>
        </w:rPr>
        <w:tab/>
      </w:r>
      <w:r w:rsidRPr="00C81C46">
        <w:rPr>
          <w:b/>
          <w:color w:val="000000"/>
        </w:rPr>
        <w:t>6322</w:t>
      </w:r>
    </w:p>
    <w:p w14:paraId="5ECBAC4B" w14:textId="77777777" w:rsidR="004B3F17" w:rsidRPr="00A84176" w:rsidRDefault="004B3F17" w:rsidP="004B3F1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69DABF6" w14:textId="2FEFAD96" w:rsidR="004B3F17" w:rsidRDefault="004B3F17" w:rsidP="004B3F17">
      <w:pPr>
        <w:autoSpaceDE w:val="0"/>
        <w:autoSpaceDN w:val="0"/>
        <w:adjustRightInd w:val="0"/>
        <w:jc w:val="both"/>
        <w:rPr>
          <w:color w:val="000000"/>
        </w:rPr>
      </w:pPr>
      <w:r w:rsidRPr="00A84176">
        <w:rPr>
          <w:bCs/>
          <w:color w:val="000000"/>
        </w:rPr>
        <w:t xml:space="preserve">Do poznámka pre prijímateľa uviesť: </w:t>
      </w:r>
      <w:r w:rsidRPr="00A84176">
        <w:rPr>
          <w:b/>
          <w:color w:val="000000"/>
        </w:rPr>
        <w:t>MSR</w:t>
      </w:r>
      <w:r>
        <w:rPr>
          <w:b/>
          <w:color w:val="000000"/>
        </w:rPr>
        <w:t>-V</w:t>
      </w:r>
      <w:r w:rsidR="00C81C46">
        <w:rPr>
          <w:color w:val="000000"/>
        </w:rPr>
        <w:t xml:space="preserve"> a </w:t>
      </w:r>
      <w:r w:rsidRPr="00A84176">
        <w:rPr>
          <w:color w:val="000000"/>
        </w:rPr>
        <w:t>meno pretekára (POVINNÉ, aby mohla byť vykonaná kontrola úhrady štartovného!!!)</w:t>
      </w:r>
    </w:p>
    <w:p w14:paraId="18E3162E" w14:textId="77777777" w:rsidR="00C81C46" w:rsidRPr="00A84176" w:rsidRDefault="00C81C46" w:rsidP="004B3F17">
      <w:pPr>
        <w:autoSpaceDE w:val="0"/>
        <w:autoSpaceDN w:val="0"/>
        <w:adjustRightInd w:val="0"/>
        <w:jc w:val="both"/>
        <w:rPr>
          <w:color w:val="000000"/>
        </w:rPr>
      </w:pPr>
    </w:p>
    <w:p w14:paraId="29DAD9BB" w14:textId="77777777" w:rsidR="004B3F17" w:rsidRPr="00A84176" w:rsidRDefault="004B3F17" w:rsidP="004B3F1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Štartovné jednotlivci muži: </w:t>
      </w:r>
      <w:r>
        <w:rPr>
          <w:color w:val="000000"/>
        </w:rPr>
        <w:tab/>
        <w:t>2</w:t>
      </w:r>
      <w:r w:rsidRPr="00A84176">
        <w:rPr>
          <w:color w:val="000000"/>
        </w:rPr>
        <w:t>0,00 €</w:t>
      </w:r>
    </w:p>
    <w:p w14:paraId="437E8C2A" w14:textId="77777777" w:rsidR="004B3F17" w:rsidRPr="00A54733" w:rsidRDefault="004B3F17" w:rsidP="004B3F17">
      <w:pPr>
        <w:widowControl w:val="0"/>
        <w:autoSpaceDE w:val="0"/>
        <w:spacing w:line="266" w:lineRule="exact"/>
        <w:rPr>
          <w:b/>
          <w:bCs/>
          <w:color w:val="000000"/>
        </w:rPr>
      </w:pPr>
    </w:p>
    <w:p w14:paraId="68D40D4F" w14:textId="77777777" w:rsidR="004B3F17" w:rsidRPr="00A54733" w:rsidRDefault="004B3F17" w:rsidP="004B3F17">
      <w:pPr>
        <w:widowControl w:val="0"/>
        <w:autoSpaceDE w:val="0"/>
        <w:spacing w:line="266" w:lineRule="exact"/>
        <w:rPr>
          <w:color w:val="000000"/>
        </w:rPr>
      </w:pPr>
      <w:r w:rsidRPr="00A54733">
        <w:rPr>
          <w:b/>
          <w:bCs/>
          <w:color w:val="000000"/>
        </w:rPr>
        <w:t xml:space="preserve">Termín konania: </w:t>
      </w:r>
      <w:r w:rsidRPr="00A54733">
        <w:rPr>
          <w:b/>
          <w:bCs/>
          <w:color w:val="000000"/>
        </w:rPr>
        <w:tab/>
      </w:r>
      <w:r w:rsidRPr="00A54733">
        <w:rPr>
          <w:color w:val="000000"/>
        </w:rPr>
        <w:t>0</w:t>
      </w:r>
      <w:r>
        <w:rPr>
          <w:color w:val="000000"/>
        </w:rPr>
        <w:t>2.07.2021</w:t>
      </w:r>
      <w:r w:rsidRPr="00A54733">
        <w:rPr>
          <w:color w:val="000000"/>
        </w:rPr>
        <w:t xml:space="preserve"> - 04.07.2021</w:t>
      </w:r>
    </w:p>
    <w:p w14:paraId="2A0F78AD" w14:textId="77777777" w:rsidR="004B3F17" w:rsidRPr="00A54733" w:rsidRDefault="004B3F17" w:rsidP="004B3F17">
      <w:pPr>
        <w:widowControl w:val="0"/>
        <w:autoSpaceDE w:val="0"/>
        <w:spacing w:line="213" w:lineRule="exact"/>
        <w:rPr>
          <w:color w:val="000000"/>
        </w:rPr>
      </w:pPr>
    </w:p>
    <w:p w14:paraId="2E954AAF" w14:textId="77777777" w:rsidR="004B3F17" w:rsidRPr="00A54733" w:rsidRDefault="004B3F17" w:rsidP="004B3F17">
      <w:pPr>
        <w:widowControl w:val="0"/>
        <w:autoSpaceDE w:val="0"/>
        <w:rPr>
          <w:color w:val="000000"/>
        </w:rPr>
      </w:pPr>
      <w:r w:rsidRPr="00A54733">
        <w:rPr>
          <w:b/>
          <w:bCs/>
          <w:color w:val="000000"/>
        </w:rPr>
        <w:t xml:space="preserve">Miesto konania: </w:t>
      </w:r>
      <w:r w:rsidRPr="00A54733">
        <w:rPr>
          <w:b/>
          <w:bCs/>
          <w:color w:val="000000"/>
        </w:rPr>
        <w:tab/>
      </w:r>
      <w:r w:rsidRPr="00A54733">
        <w:rPr>
          <w:color w:val="000000"/>
        </w:rPr>
        <w:t xml:space="preserve">VN </w:t>
      </w:r>
      <w:proofErr w:type="spellStart"/>
      <w:r w:rsidRPr="00A54733">
        <w:rPr>
          <w:color w:val="000000"/>
        </w:rPr>
        <w:t>Môťová</w:t>
      </w:r>
      <w:proofErr w:type="spellEnd"/>
      <w:r w:rsidRPr="00A54733">
        <w:rPr>
          <w:color w:val="000000"/>
        </w:rPr>
        <w:t xml:space="preserve">  3-5410-1-1 , náhradná trať nie je určená</w:t>
      </w:r>
    </w:p>
    <w:p w14:paraId="305EDA24" w14:textId="77777777" w:rsidR="004B3F17" w:rsidRPr="00A54733" w:rsidRDefault="004B3F17" w:rsidP="004B3F17">
      <w:pPr>
        <w:widowControl w:val="0"/>
        <w:autoSpaceDE w:val="0"/>
        <w:rPr>
          <w:color w:val="000000"/>
        </w:rPr>
      </w:pPr>
    </w:p>
    <w:p w14:paraId="41E36441" w14:textId="77777777" w:rsidR="004B3F17" w:rsidRPr="00A54733" w:rsidRDefault="004B3F17" w:rsidP="004B3F17">
      <w:pPr>
        <w:widowControl w:val="0"/>
        <w:autoSpaceDE w:val="0"/>
        <w:rPr>
          <w:b/>
          <w:bCs/>
          <w:color w:val="000000"/>
        </w:rPr>
      </w:pPr>
      <w:r w:rsidRPr="00A54733">
        <w:rPr>
          <w:b/>
          <w:bCs/>
          <w:color w:val="000000"/>
        </w:rPr>
        <w:t>Organizačný štáb:</w:t>
      </w:r>
    </w:p>
    <w:p w14:paraId="4B89EEE6" w14:textId="26807687" w:rsidR="004B3F17" w:rsidRPr="00A54733" w:rsidRDefault="004B3F17" w:rsidP="004B3F17">
      <w:pPr>
        <w:widowControl w:val="0"/>
        <w:autoSpaceDE w:val="0"/>
        <w:rPr>
          <w:bCs/>
          <w:color w:val="000000"/>
        </w:rPr>
      </w:pPr>
      <w:r w:rsidRPr="00A54733">
        <w:rPr>
          <w:bCs/>
          <w:color w:val="000000"/>
        </w:rPr>
        <w:t xml:space="preserve">Riaditeľ pretekov: </w:t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</w:r>
      <w:r>
        <w:rPr>
          <w:bCs/>
          <w:color w:val="000000"/>
        </w:rPr>
        <w:t>Pavol Vaculčiak</w:t>
      </w:r>
    </w:p>
    <w:p w14:paraId="059ECCDE" w14:textId="2D6DA6B2" w:rsidR="004B3F17" w:rsidRPr="00A54733" w:rsidRDefault="004B3F17" w:rsidP="004B3F17">
      <w:pPr>
        <w:widowControl w:val="0"/>
        <w:autoSpaceDE w:val="0"/>
        <w:rPr>
          <w:bCs/>
          <w:color w:val="000000"/>
        </w:rPr>
      </w:pPr>
      <w:r w:rsidRPr="00A54733">
        <w:rPr>
          <w:bCs/>
          <w:color w:val="000000"/>
        </w:rPr>
        <w:t xml:space="preserve">Garant </w:t>
      </w:r>
      <w:r w:rsidR="00C81C46">
        <w:rPr>
          <w:bCs/>
          <w:color w:val="000000"/>
        </w:rPr>
        <w:t>R</w:t>
      </w:r>
      <w:r w:rsidRPr="00A54733">
        <w:rPr>
          <w:bCs/>
          <w:color w:val="000000"/>
        </w:rPr>
        <w:t xml:space="preserve">ady SRZ: </w:t>
      </w:r>
      <w:r>
        <w:rPr>
          <w:bCs/>
          <w:color w:val="000000"/>
        </w:rPr>
        <w:t xml:space="preserve"> </w:t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  <w:t>Ján Nagy</w:t>
      </w:r>
    </w:p>
    <w:p w14:paraId="382615EC" w14:textId="5B9097A9" w:rsidR="004B3F17" w:rsidRPr="00A54733" w:rsidRDefault="004B3F17" w:rsidP="004B3F17">
      <w:pPr>
        <w:widowControl w:val="0"/>
        <w:autoSpaceDE w:val="0"/>
        <w:rPr>
          <w:bCs/>
          <w:color w:val="000000"/>
        </w:rPr>
      </w:pPr>
      <w:r w:rsidRPr="00A54733">
        <w:rPr>
          <w:bCs/>
          <w:color w:val="000000"/>
        </w:rPr>
        <w:t>Hlavný rozhodca</w:t>
      </w:r>
      <w:r w:rsidR="00C81C46">
        <w:rPr>
          <w:bCs/>
          <w:color w:val="000000"/>
        </w:rPr>
        <w:t>:</w:t>
      </w:r>
      <w:r w:rsidRPr="00A54733">
        <w:rPr>
          <w:bCs/>
          <w:color w:val="000000"/>
        </w:rPr>
        <w:t xml:space="preserve"> </w:t>
      </w:r>
      <w:r w:rsidRPr="00A54733">
        <w:rPr>
          <w:bCs/>
          <w:color w:val="000000"/>
        </w:rPr>
        <w:tab/>
      </w:r>
      <w:r w:rsidRPr="00A54733">
        <w:rPr>
          <w:bCs/>
          <w:color w:val="000000"/>
        </w:rPr>
        <w:tab/>
        <w:t xml:space="preserve">  </w:t>
      </w:r>
      <w:r w:rsidR="00C81C46">
        <w:rPr>
          <w:bCs/>
          <w:color w:val="000000"/>
        </w:rPr>
        <w:tab/>
        <w:t xml:space="preserve">Tibor </w:t>
      </w:r>
      <w:proofErr w:type="spellStart"/>
      <w:r w:rsidR="00C81C46">
        <w:rPr>
          <w:bCs/>
          <w:color w:val="000000"/>
        </w:rPr>
        <w:t>Petruš</w:t>
      </w:r>
      <w:proofErr w:type="spellEnd"/>
    </w:p>
    <w:p w14:paraId="2823DE32" w14:textId="1BCF69E8" w:rsidR="004B3F17" w:rsidRPr="00A54733" w:rsidRDefault="004B3F17" w:rsidP="004B3F17">
      <w:pPr>
        <w:widowControl w:val="0"/>
        <w:autoSpaceDE w:val="0"/>
      </w:pPr>
      <w:r w:rsidRPr="00A54733">
        <w:rPr>
          <w:bCs/>
          <w:color w:val="000000"/>
        </w:rPr>
        <w:t xml:space="preserve">Sektoroví rozhodcovia: </w:t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  <w:t>Fedor Haluška</w:t>
      </w:r>
    </w:p>
    <w:p w14:paraId="030FE761" w14:textId="26BC7438" w:rsidR="004B3F17" w:rsidRPr="00A54733" w:rsidRDefault="004B3F17" w:rsidP="004B3F17">
      <w:pPr>
        <w:widowControl w:val="0"/>
        <w:autoSpaceDE w:val="0"/>
        <w:rPr>
          <w:bCs/>
          <w:color w:val="000000"/>
        </w:rPr>
      </w:pPr>
      <w:r w:rsidRPr="00A54733">
        <w:rPr>
          <w:bCs/>
          <w:color w:val="000000"/>
        </w:rPr>
        <w:t xml:space="preserve">Technický vedúci: </w:t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</w:r>
      <w:r w:rsidR="00C81C46">
        <w:rPr>
          <w:bCs/>
          <w:color w:val="000000"/>
        </w:rPr>
        <w:tab/>
        <w:t xml:space="preserve">Milan </w:t>
      </w:r>
      <w:proofErr w:type="spellStart"/>
      <w:r w:rsidR="00C81C46">
        <w:rPr>
          <w:bCs/>
          <w:color w:val="000000"/>
        </w:rPr>
        <w:t>Pavlovský</w:t>
      </w:r>
      <w:proofErr w:type="spellEnd"/>
    </w:p>
    <w:p w14:paraId="142C2518" w14:textId="4BCEC3C9" w:rsidR="004B3F17" w:rsidRPr="00A54733" w:rsidRDefault="004B3F17" w:rsidP="004B3F17">
      <w:pPr>
        <w:widowControl w:val="0"/>
        <w:autoSpaceDE w:val="0"/>
        <w:rPr>
          <w:bCs/>
          <w:color w:val="000000"/>
        </w:rPr>
      </w:pPr>
      <w:r w:rsidRPr="00A54733">
        <w:rPr>
          <w:bCs/>
          <w:color w:val="000000"/>
        </w:rPr>
        <w:t>Bodovacia komisia</w:t>
      </w:r>
      <w:r w:rsidR="00C81C46">
        <w:rPr>
          <w:bCs/>
          <w:color w:val="000000"/>
        </w:rPr>
        <w:t>:</w:t>
      </w:r>
      <w:r w:rsidRPr="00A54733">
        <w:rPr>
          <w:bCs/>
          <w:color w:val="000000"/>
        </w:rPr>
        <w:tab/>
      </w:r>
      <w:r>
        <w:rPr>
          <w:bCs/>
          <w:color w:val="000000"/>
        </w:rPr>
        <w:t xml:space="preserve">            </w:t>
      </w:r>
      <w:r w:rsidR="00C81C46">
        <w:rPr>
          <w:bCs/>
          <w:color w:val="000000"/>
        </w:rPr>
        <w:tab/>
      </w:r>
      <w:proofErr w:type="spellStart"/>
      <w:r w:rsidR="004131B7">
        <w:rPr>
          <w:bCs/>
          <w:color w:val="000000"/>
        </w:rPr>
        <w:t>TiborPetruš</w:t>
      </w:r>
      <w:proofErr w:type="spellEnd"/>
      <w:r w:rsidR="004131B7">
        <w:rPr>
          <w:bCs/>
          <w:color w:val="000000"/>
        </w:rPr>
        <w:t xml:space="preserve"> </w:t>
      </w:r>
      <w:r w:rsidRPr="00A54733">
        <w:rPr>
          <w:bCs/>
          <w:color w:val="000000"/>
        </w:rPr>
        <w:t>+ 2 dvaja</w:t>
      </w:r>
      <w:r w:rsidR="00C81C46">
        <w:rPr>
          <w:bCs/>
          <w:color w:val="000000"/>
        </w:rPr>
        <w:t xml:space="preserve"> </w:t>
      </w:r>
      <w:proofErr w:type="spellStart"/>
      <w:r w:rsidR="00C81C46">
        <w:rPr>
          <w:bCs/>
          <w:color w:val="000000"/>
        </w:rPr>
        <w:t>MsO</w:t>
      </w:r>
      <w:proofErr w:type="spellEnd"/>
      <w:r w:rsidR="00C81C46">
        <w:rPr>
          <w:bCs/>
          <w:color w:val="000000"/>
        </w:rPr>
        <w:t xml:space="preserve"> SRZ Zvolen</w:t>
      </w:r>
    </w:p>
    <w:p w14:paraId="7C97CDAD" w14:textId="5639C3F2" w:rsidR="004B3F17" w:rsidRPr="00A54733" w:rsidRDefault="004B3F17" w:rsidP="004B3F17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A54733">
        <w:rPr>
          <w:bCs/>
        </w:rPr>
        <w:t xml:space="preserve">Zdravotnícke zabezpečenie: </w:t>
      </w:r>
      <w:r w:rsidR="00C81C46">
        <w:rPr>
          <w:bCs/>
        </w:rPr>
        <w:tab/>
        <w:t xml:space="preserve">     </w:t>
      </w:r>
      <w:r w:rsidR="004131B7">
        <w:rPr>
          <w:bCs/>
        </w:rPr>
        <w:t xml:space="preserve">      </w:t>
      </w:r>
      <w:r w:rsidR="00C81C46">
        <w:rPr>
          <w:bCs/>
        </w:rPr>
        <w:t xml:space="preserve">   </w:t>
      </w:r>
      <w:r w:rsidRPr="00A54733">
        <w:rPr>
          <w:bCs/>
          <w:iCs/>
        </w:rPr>
        <w:t>na tel. 112</w:t>
      </w:r>
    </w:p>
    <w:p w14:paraId="66BA7363" w14:textId="77777777" w:rsidR="004B3F17" w:rsidRPr="00A54733" w:rsidRDefault="004B3F17" w:rsidP="004B3F17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19E97B74" w14:textId="77777777" w:rsidR="004B3F17" w:rsidRPr="00A54733" w:rsidRDefault="004B3F17" w:rsidP="004B3F1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A54733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A54733">
        <w:rPr>
          <w:b/>
          <w:bCs/>
          <w:color w:val="000000"/>
          <w:u w:val="single"/>
        </w:rPr>
        <w:t>pandemickej</w:t>
      </w:r>
      <w:proofErr w:type="spellEnd"/>
      <w:r w:rsidRPr="00A54733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2D31C67E" w14:textId="77777777" w:rsidR="004B3F17" w:rsidRPr="00A54733" w:rsidRDefault="004B3F17" w:rsidP="004B3F17">
      <w:pPr>
        <w:pStyle w:val="Prvzarkazkladnhotextu21"/>
        <w:spacing w:after="0"/>
        <w:ind w:left="0" w:firstLine="0"/>
        <w:rPr>
          <w:b/>
          <w:color w:val="000000"/>
          <w:u w:val="single"/>
        </w:rPr>
      </w:pPr>
    </w:p>
    <w:p w14:paraId="69988FD6" w14:textId="77777777" w:rsidR="004B3F17" w:rsidRPr="00A54733" w:rsidRDefault="004B3F17" w:rsidP="004B3F17">
      <w:pPr>
        <w:pStyle w:val="Prvzarkazkladnhotextu21"/>
        <w:spacing w:after="0"/>
        <w:ind w:left="0" w:firstLine="0"/>
        <w:rPr>
          <w:b/>
          <w:color w:val="000000"/>
          <w:u w:val="single"/>
        </w:rPr>
      </w:pPr>
      <w:r w:rsidRPr="00A54733">
        <w:rPr>
          <w:b/>
          <w:color w:val="000000"/>
          <w:u w:val="single"/>
        </w:rPr>
        <w:t>Každý pretekár je povinný dodržiavať hygienické predpisy, ktoré budú presne zverejnené pred pretekmi.</w:t>
      </w:r>
    </w:p>
    <w:p w14:paraId="1CD2EA33" w14:textId="77777777" w:rsidR="004B3F17" w:rsidRDefault="004B3F17" w:rsidP="004B3F17">
      <w:pPr>
        <w:pStyle w:val="Prvzarkazkladnhotextu21"/>
        <w:spacing w:after="0"/>
        <w:ind w:left="0" w:firstLine="0"/>
        <w:rPr>
          <w:b/>
          <w:color w:val="000000"/>
        </w:rPr>
      </w:pPr>
    </w:p>
    <w:p w14:paraId="626F57C1" w14:textId="77777777" w:rsidR="004B3F17" w:rsidRPr="00A54733" w:rsidRDefault="004B3F17" w:rsidP="004B3F17">
      <w:pPr>
        <w:pStyle w:val="Default"/>
        <w:rPr>
          <w:rFonts w:ascii="Times New Roman" w:hAnsi="Times New Roman" w:cs="Times New Roman"/>
          <w:b/>
          <w:u w:val="single"/>
        </w:rPr>
      </w:pPr>
      <w:r w:rsidRPr="00A54733">
        <w:rPr>
          <w:rFonts w:ascii="Times New Roman" w:hAnsi="Times New Roman" w:cs="Times New Roman"/>
          <w:b/>
          <w:u w:val="single"/>
        </w:rPr>
        <w:t>Technické pokyny :</w:t>
      </w:r>
    </w:p>
    <w:p w14:paraId="64866DEA" w14:textId="77777777" w:rsidR="004B3F17" w:rsidRPr="00A54733" w:rsidRDefault="004B3F17" w:rsidP="004B3F17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>Preteká sa podľa medzinárodných súťažných pravidiel CIPS pre LRU – Plávaná a aktuálnych modifikácií pre rok 2021.</w:t>
      </w:r>
    </w:p>
    <w:p w14:paraId="14338BF1" w14:textId="77777777" w:rsidR="004B3F17" w:rsidRPr="00A54733" w:rsidRDefault="004B3F17" w:rsidP="004B3F17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Športový rybársky pretek je usporiadaný podľa zákona 216/2018 </w:t>
      </w:r>
      <w:proofErr w:type="spellStart"/>
      <w:r w:rsidRPr="00A54733">
        <w:rPr>
          <w:rFonts w:ascii="Times New Roman" w:hAnsi="Times New Roman" w:cs="Times New Roman"/>
        </w:rPr>
        <w:t>Z.z</w:t>
      </w:r>
      <w:proofErr w:type="spellEnd"/>
      <w:r w:rsidRPr="00A54733">
        <w:rPr>
          <w:rFonts w:ascii="Times New Roman" w:hAnsi="Times New Roman" w:cs="Times New Roman"/>
        </w:rPr>
        <w:t>.§ 20 a vykonávacej vyhlášky 381/2018 § 15</w:t>
      </w:r>
    </w:p>
    <w:p w14:paraId="188C5F8A" w14:textId="77777777" w:rsidR="004B3F17" w:rsidRPr="00A54733" w:rsidRDefault="004B3F17" w:rsidP="004B3F17">
      <w:pPr>
        <w:numPr>
          <w:ilvl w:val="0"/>
          <w:numId w:val="3"/>
        </w:numPr>
        <w:tabs>
          <w:tab w:val="left" w:pos="540"/>
          <w:tab w:val="left" w:pos="720"/>
          <w:tab w:val="left" w:pos="1985"/>
          <w:tab w:val="left" w:pos="2410"/>
        </w:tabs>
        <w:jc w:val="both"/>
      </w:pPr>
      <w:r w:rsidRPr="00A54733">
        <w:t xml:space="preserve">   Dĺžka prútu je stanovená v kategórii </w:t>
      </w:r>
      <w:r>
        <w:rPr>
          <w:b/>
        </w:rPr>
        <w:t xml:space="preserve"> </w:t>
      </w:r>
      <w:r w:rsidRPr="00A54733">
        <w:rPr>
          <w:b/>
        </w:rPr>
        <w:t>max. 11,5 m</w:t>
      </w:r>
      <w:r>
        <w:t xml:space="preserve"> </w:t>
      </w:r>
      <w:r w:rsidRPr="00A54733">
        <w:t>. Tá istá dĺžka platí aj pre prúty s pohárikmi.</w:t>
      </w:r>
    </w:p>
    <w:p w14:paraId="5C39F371" w14:textId="77777777" w:rsidR="004B3F17" w:rsidRPr="00A54733" w:rsidRDefault="004B3F17" w:rsidP="004B3F17">
      <w:pPr>
        <w:tabs>
          <w:tab w:val="left" w:pos="1985"/>
          <w:tab w:val="left" w:pos="2410"/>
        </w:tabs>
        <w:ind w:left="720"/>
        <w:jc w:val="both"/>
        <w:rPr>
          <w:b/>
        </w:rPr>
      </w:pPr>
      <w:r w:rsidRPr="00A54733">
        <w:rPr>
          <w:b/>
        </w:rPr>
        <w:t>Počas športového rybárskeho preteku nie je dovolené prechovávať v rybárskej sieťke ryby podľa § 10 ods. 1 písm. i).</w:t>
      </w:r>
    </w:p>
    <w:p w14:paraId="363D2CBD" w14:textId="77777777" w:rsidR="004B3F17" w:rsidRDefault="004B3F17" w:rsidP="004B3F17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3EA1DB5" w14:textId="77777777" w:rsidR="004B3F17" w:rsidRPr="00A54733" w:rsidRDefault="004B3F17" w:rsidP="004B3F17">
      <w:pPr>
        <w:pStyle w:val="Default"/>
        <w:rPr>
          <w:rFonts w:ascii="Times New Roman" w:hAnsi="Times New Roman" w:cs="Times New Roman"/>
          <w:b/>
          <w:u w:val="single"/>
        </w:rPr>
      </w:pPr>
      <w:r w:rsidRPr="00A54733">
        <w:rPr>
          <w:rFonts w:ascii="Times New Roman" w:hAnsi="Times New Roman" w:cs="Times New Roman"/>
          <w:b/>
          <w:u w:val="single"/>
        </w:rPr>
        <w:t>Špeciálne pokyny k týmto pretekom :</w:t>
      </w:r>
    </w:p>
    <w:p w14:paraId="27829ACC" w14:textId="77777777" w:rsidR="004B3F17" w:rsidRPr="00A54733" w:rsidRDefault="004B3F17" w:rsidP="004B3F17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Každý pretekár musí mať pripravenú nádobu (vedro) na presypanie a skontrolovanie krmiva t.j. minimálne jednu prázdnu nádobu (vedro) okrem nádob, v ktorých má už pripravené krmivo.</w:t>
      </w:r>
    </w:p>
    <w:p w14:paraId="3FF6E8E7" w14:textId="292C050C" w:rsidR="004B3F17" w:rsidRPr="00A54733" w:rsidRDefault="004B3F17" w:rsidP="004B3F17">
      <w:pPr>
        <w:pStyle w:val="Prvzarkazkladnhotextu21"/>
        <w:spacing w:after="0"/>
        <w:ind w:left="0" w:firstLine="0"/>
      </w:pPr>
      <w:r w:rsidRPr="00A54733">
        <w:rPr>
          <w:b/>
          <w:bCs/>
          <w:u w:val="thick"/>
        </w:rPr>
        <w:t xml:space="preserve">Pretekárska trať: </w:t>
      </w:r>
      <w:r w:rsidRPr="00A54733">
        <w:rPr>
          <w:b/>
          <w:bCs/>
        </w:rPr>
        <w:t xml:space="preserve"> </w:t>
      </w:r>
      <w:r w:rsidRPr="00A54733">
        <w:t xml:space="preserve">    Vodná nádrž </w:t>
      </w:r>
      <w:proofErr w:type="spellStart"/>
      <w:r w:rsidRPr="00A54733">
        <w:t>Môťová</w:t>
      </w:r>
      <w:proofErr w:type="spellEnd"/>
    </w:p>
    <w:p w14:paraId="5C98A13A" w14:textId="77777777" w:rsidR="00C81C46" w:rsidRDefault="00C81C46" w:rsidP="004B3F17">
      <w:pPr>
        <w:pStyle w:val="Prvzarkazkladnhotextu21"/>
        <w:spacing w:after="0"/>
        <w:ind w:left="0" w:firstLine="0"/>
      </w:pPr>
    </w:p>
    <w:p w14:paraId="7E51BA0F" w14:textId="18CA64D8" w:rsidR="004B3F17" w:rsidRPr="00A54733" w:rsidRDefault="004B3F17" w:rsidP="00C81C46">
      <w:pPr>
        <w:pStyle w:val="Prvzarkazkladnhotextu21"/>
        <w:spacing w:after="0"/>
        <w:ind w:left="0" w:firstLine="0"/>
        <w:jc w:val="both"/>
      </w:pPr>
      <w:r w:rsidRPr="00A54733">
        <w:t>Voda stojatá  breh kamenisto – trávnatý z dobrým prístupom. Dno kamenisto štrkové z miernim nánosom bahna , hĺbka vody 1</w:t>
      </w:r>
      <w:r w:rsidR="00C81C46">
        <w:t xml:space="preserve"> </w:t>
      </w:r>
      <w:r w:rsidRPr="00A54733">
        <w:t xml:space="preserve">až 3,5 m s prírodnými prekážkami. </w:t>
      </w:r>
    </w:p>
    <w:p w14:paraId="205BD0FB" w14:textId="77777777" w:rsidR="004B3F17" w:rsidRPr="00A54733" w:rsidRDefault="004B3F17" w:rsidP="004B3F17">
      <w:pPr>
        <w:pStyle w:val="Prvzarkazkladnhotextu21"/>
        <w:spacing w:after="0"/>
        <w:ind w:left="0" w:firstLine="0"/>
        <w:rPr>
          <w:b/>
          <w:u w:val="single"/>
        </w:rPr>
      </w:pPr>
    </w:p>
    <w:p w14:paraId="7D6CE6A6" w14:textId="77777777" w:rsidR="004B3F17" w:rsidRPr="00A54733" w:rsidRDefault="004B3F17" w:rsidP="004B3F17">
      <w:pPr>
        <w:pStyle w:val="Prvzarkazkladnhotextu21"/>
        <w:spacing w:after="0"/>
        <w:ind w:left="0" w:firstLine="0"/>
      </w:pPr>
      <w:r w:rsidRPr="00C81C46">
        <w:rPr>
          <w:b/>
          <w:u w:val="single"/>
        </w:rPr>
        <w:t>Výskyt rýb:</w:t>
      </w:r>
      <w:r w:rsidRPr="00A54733">
        <w:rPr>
          <w:b/>
          <w:u w:val="single"/>
        </w:rPr>
        <w:t xml:space="preserve">  </w:t>
      </w:r>
      <w:r w:rsidRPr="00A54733">
        <w:t xml:space="preserve">Vyskytujú sa všetky druhy nížinných  rýb, z ktorých hlavné zastúpenie majú piest , pleskáč, plotica , kapor a belica </w:t>
      </w:r>
    </w:p>
    <w:p w14:paraId="55D97AB8" w14:textId="5F19C0C3" w:rsidR="004B3F17" w:rsidRDefault="004B3F17" w:rsidP="004B3F17">
      <w:pPr>
        <w:pStyle w:val="Prvzarkazkladnhotextu21"/>
        <w:spacing w:after="0"/>
        <w:ind w:left="0" w:firstLine="0"/>
      </w:pPr>
    </w:p>
    <w:p w14:paraId="7A04F43E" w14:textId="2B1AF4F2" w:rsidR="00C81C46" w:rsidRDefault="00C81C46" w:rsidP="004B3F17">
      <w:pPr>
        <w:pStyle w:val="Prvzarkazkladnhotextu21"/>
        <w:spacing w:after="0"/>
        <w:ind w:left="0" w:firstLine="0"/>
      </w:pPr>
    </w:p>
    <w:p w14:paraId="4433BCA8" w14:textId="77777777" w:rsidR="00C81C46" w:rsidRPr="00A54733" w:rsidRDefault="00C81C46" w:rsidP="004B3F17">
      <w:pPr>
        <w:pStyle w:val="Prvzarkazkladnhotextu21"/>
        <w:spacing w:after="0"/>
        <w:ind w:left="0" w:firstLine="0"/>
      </w:pPr>
    </w:p>
    <w:p w14:paraId="1345CDF9" w14:textId="77777777" w:rsidR="004B3F17" w:rsidRPr="00C81C46" w:rsidRDefault="004B3F17" w:rsidP="004B3F17">
      <w:pPr>
        <w:pStyle w:val="Prvzarkazkladnhotextu21"/>
        <w:spacing w:after="0"/>
        <w:ind w:left="0" w:firstLine="0"/>
        <w:rPr>
          <w:b/>
          <w:u w:val="thick"/>
        </w:rPr>
      </w:pPr>
      <w:r w:rsidRPr="00C81C46">
        <w:rPr>
          <w:b/>
          <w:u w:val="thick"/>
        </w:rPr>
        <w:t>Krmivo a </w:t>
      </w:r>
      <w:proofErr w:type="spellStart"/>
      <w:r w:rsidRPr="00C81C46">
        <w:rPr>
          <w:b/>
          <w:u w:val="thick"/>
        </w:rPr>
        <w:t>žívá</w:t>
      </w:r>
      <w:proofErr w:type="spellEnd"/>
      <w:r w:rsidRPr="00C81C46">
        <w:rPr>
          <w:b/>
          <w:u w:val="thick"/>
        </w:rPr>
        <w:t xml:space="preserve"> nástraha:</w:t>
      </w:r>
    </w:p>
    <w:p w14:paraId="77FB76DC" w14:textId="77777777" w:rsidR="004B3F17" w:rsidRPr="00A54733" w:rsidRDefault="004B3F17" w:rsidP="004B3F17">
      <w:pPr>
        <w:pStyle w:val="Prvzarkazkladnhotextu21"/>
        <w:numPr>
          <w:ilvl w:val="0"/>
          <w:numId w:val="2"/>
        </w:numPr>
        <w:spacing w:after="0"/>
        <w:rPr>
          <w:b/>
          <w:u w:val="thick"/>
        </w:rPr>
      </w:pPr>
      <w:r w:rsidRPr="00A54733">
        <w:t xml:space="preserve">Maximálne množstvo krmiva 20 litrov v navlhčenom stave vrátane hliny, kamienkov, kukurice a iného </w:t>
      </w:r>
      <w:proofErr w:type="spellStart"/>
      <w:r w:rsidRPr="00A54733">
        <w:t>partiklu</w:t>
      </w:r>
      <w:proofErr w:type="spellEnd"/>
    </w:p>
    <w:p w14:paraId="050BD8FA" w14:textId="77777777" w:rsidR="004B3F17" w:rsidRPr="00A54733" w:rsidRDefault="004B3F17" w:rsidP="004B3F17">
      <w:pPr>
        <w:pStyle w:val="Prvzarkazkladnhotextu21"/>
        <w:numPr>
          <w:ilvl w:val="0"/>
          <w:numId w:val="2"/>
        </w:numPr>
        <w:spacing w:after="0"/>
      </w:pPr>
      <w:r w:rsidRPr="00A54733">
        <w:t>Maximálne množstvo živej nástrahy je maximálne 2,5 litra z toho:</w:t>
      </w:r>
    </w:p>
    <w:p w14:paraId="328F9675" w14:textId="77777777" w:rsidR="004B3F17" w:rsidRPr="00A54733" w:rsidRDefault="004B3F17" w:rsidP="004B3F17">
      <w:pPr>
        <w:pStyle w:val="Prvzarkazkladnhotextu21"/>
        <w:spacing w:after="0"/>
        <w:ind w:left="720" w:firstLine="0"/>
      </w:pPr>
      <w:r w:rsidRPr="00A54733">
        <w:t xml:space="preserve">-    patentka  max. 0,5l  kŕmnej patentky </w:t>
      </w:r>
    </w:p>
    <w:p w14:paraId="498BE3B7" w14:textId="438706EE" w:rsidR="004B3F17" w:rsidRPr="00A54733" w:rsidRDefault="004B3F17" w:rsidP="004B3F17">
      <w:pPr>
        <w:pStyle w:val="Prvzarkazkladnhotextu21"/>
        <w:spacing w:after="0"/>
      </w:pPr>
      <w:r w:rsidRPr="00A54733">
        <w:t xml:space="preserve">   -    </w:t>
      </w:r>
      <w:proofErr w:type="spellStart"/>
      <w:r w:rsidR="00C81C46">
        <w:t>h</w:t>
      </w:r>
      <w:r w:rsidRPr="00A54733">
        <w:t>nojáky</w:t>
      </w:r>
      <w:proofErr w:type="spellEnd"/>
      <w:r w:rsidRPr="00A54733">
        <w:t xml:space="preserve">, </w:t>
      </w:r>
      <w:proofErr w:type="spellStart"/>
      <w:r w:rsidRPr="00A54733">
        <w:t>dendrobena</w:t>
      </w:r>
      <w:proofErr w:type="spellEnd"/>
      <w:r w:rsidRPr="00A54733">
        <w:t xml:space="preserve"> v neposekanom stave 0,5litra  </w:t>
      </w:r>
    </w:p>
    <w:p w14:paraId="16ABBBD3" w14:textId="77777777" w:rsidR="004B3F17" w:rsidRPr="00A54733" w:rsidRDefault="004B3F17" w:rsidP="004B3F17">
      <w:pPr>
        <w:pStyle w:val="Prvzarkazkladnhotextu21"/>
        <w:spacing w:after="0"/>
      </w:pPr>
    </w:p>
    <w:p w14:paraId="5551470C" w14:textId="45777512" w:rsidR="004B3F17" w:rsidRPr="00A54733" w:rsidRDefault="00C81C46" w:rsidP="004B3F17">
      <w:pPr>
        <w:tabs>
          <w:tab w:val="left" w:pos="1985"/>
          <w:tab w:val="left" w:pos="2410"/>
        </w:tabs>
        <w:jc w:val="both"/>
      </w:pPr>
      <w:r>
        <w:t xml:space="preserve">          </w:t>
      </w:r>
      <w:r w:rsidR="004B3F17" w:rsidRPr="00A54733">
        <w:t>Všetci pretekári musia mať pri kontrole živú návnadu pripravenú v sade odmerných nádob typu „</w:t>
      </w:r>
      <w:proofErr w:type="spellStart"/>
      <w:r w:rsidR="004B3F17" w:rsidRPr="00A54733">
        <w:t>Sensas</w:t>
      </w:r>
      <w:proofErr w:type="spellEnd"/>
      <w:r w:rsidR="004B3F17" w:rsidRPr="00A54733">
        <w:t>“. Patentka na chytanie je umiestnená v najmenšej nádobke zo sady 1/8 l alebo v tzv. puku.  Návnada rastlinného pôvodu musí byť pri kontrole krmiva umiestnená v rybárskom vedre so značkami objemu na vnútornej strane! Počas športového rybárskeho preteku nie je dovolené prechovávať v rybárskej sieťke ryby podľa § 10 ods. 1 písm. i).</w:t>
      </w:r>
    </w:p>
    <w:p w14:paraId="2A1F7672" w14:textId="77777777" w:rsidR="004B3F17" w:rsidRPr="00A54733" w:rsidRDefault="004B3F17" w:rsidP="004B3F17">
      <w:pPr>
        <w:pStyle w:val="Prvzarkazkladnhotextu21"/>
        <w:spacing w:after="0"/>
      </w:pPr>
    </w:p>
    <w:p w14:paraId="140FBA26" w14:textId="77777777" w:rsidR="004B3F17" w:rsidRPr="00A54733" w:rsidRDefault="004B3F17" w:rsidP="004B3F17">
      <w:pPr>
        <w:pStyle w:val="Nadpis4"/>
        <w:numPr>
          <w:ilvl w:val="0"/>
          <w:numId w:val="0"/>
        </w:numPr>
        <w:ind w:left="864" w:hanging="864"/>
        <w:jc w:val="both"/>
        <w:rPr>
          <w:sz w:val="24"/>
          <w:szCs w:val="24"/>
        </w:rPr>
      </w:pPr>
      <w:r w:rsidRPr="00A54733">
        <w:rPr>
          <w:sz w:val="24"/>
          <w:szCs w:val="24"/>
          <w:u w:val="thick"/>
        </w:rPr>
        <w:t>Časový harmonogram</w:t>
      </w:r>
      <w:r w:rsidRPr="00A54733">
        <w:rPr>
          <w:sz w:val="24"/>
          <w:szCs w:val="24"/>
        </w:rPr>
        <w:t>:</w:t>
      </w:r>
    </w:p>
    <w:p w14:paraId="21CE09D9" w14:textId="77777777" w:rsidR="00C81C46" w:rsidRDefault="004B3F17" w:rsidP="004B3F17">
      <w:pPr>
        <w:pStyle w:val="Nadpis4"/>
        <w:numPr>
          <w:ilvl w:val="0"/>
          <w:numId w:val="0"/>
        </w:numPr>
        <w:jc w:val="both"/>
        <w:rPr>
          <w:sz w:val="24"/>
          <w:szCs w:val="24"/>
        </w:rPr>
      </w:pPr>
      <w:r w:rsidRPr="00A54733">
        <w:rPr>
          <w:sz w:val="24"/>
          <w:szCs w:val="24"/>
        </w:rPr>
        <w:t xml:space="preserve">Piatok:02.07.2021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14:paraId="3A650944" w14:textId="7D2FA245" w:rsidR="004B3F17" w:rsidRPr="00A54733" w:rsidRDefault="004B3F17" w:rsidP="004B3F17">
      <w:pPr>
        <w:pStyle w:val="Nadpis4"/>
        <w:numPr>
          <w:ilvl w:val="0"/>
          <w:numId w:val="0"/>
        </w:numPr>
        <w:jc w:val="both"/>
        <w:rPr>
          <w:sz w:val="24"/>
          <w:szCs w:val="24"/>
        </w:rPr>
      </w:pPr>
      <w:r w:rsidRPr="00A54733">
        <w:rPr>
          <w:b w:val="0"/>
          <w:sz w:val="24"/>
          <w:szCs w:val="24"/>
        </w:rPr>
        <w:t xml:space="preserve">09.00 – 17:00  Tréning na pretekárskej trati. </w:t>
      </w:r>
    </w:p>
    <w:p w14:paraId="512137CA" w14:textId="77777777" w:rsidR="004B3F17" w:rsidRPr="00A54733" w:rsidRDefault="004B3F17" w:rsidP="004B3F17">
      <w:pPr>
        <w:pStyle w:val="Nadpis4"/>
        <w:numPr>
          <w:ilvl w:val="0"/>
          <w:numId w:val="0"/>
        </w:numPr>
        <w:jc w:val="both"/>
        <w:rPr>
          <w:sz w:val="24"/>
          <w:szCs w:val="24"/>
        </w:rPr>
      </w:pPr>
      <w:r w:rsidRPr="00A54733">
        <w:rPr>
          <w:b w:val="0"/>
          <w:bCs w:val="0"/>
          <w:sz w:val="24"/>
          <w:szCs w:val="24"/>
        </w:rPr>
        <w:t xml:space="preserve"> </w:t>
      </w:r>
      <w:r w:rsidRPr="00A54733">
        <w:rPr>
          <w:sz w:val="24"/>
          <w:szCs w:val="24"/>
        </w:rPr>
        <w:t>Sobota: 03.07.2021</w:t>
      </w:r>
    </w:p>
    <w:p w14:paraId="0266222B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08.00 – 08.30   zraz pretekárov, prezentácia, žrebovanie</w:t>
      </w:r>
    </w:p>
    <w:p w14:paraId="233980AC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08.30 – 09.00   presun na stanovištia</w:t>
      </w:r>
    </w:p>
    <w:p w14:paraId="700A110A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09.00 – 10.50   príprava pretekárov</w:t>
      </w:r>
    </w:p>
    <w:p w14:paraId="4D3C9336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10.50 – 11.00   kŕmenie</w:t>
      </w:r>
    </w:p>
    <w:p w14:paraId="27E84BB8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11.00 – 14.00  </w:t>
      </w:r>
      <w:r>
        <w:rPr>
          <w:rFonts w:ascii="Times New Roman" w:hAnsi="Times New Roman" w:cs="Times New Roman"/>
        </w:rPr>
        <w:t xml:space="preserve"> pretek     </w:t>
      </w:r>
    </w:p>
    <w:p w14:paraId="15ADA82A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14.00 – 14.30   </w:t>
      </w:r>
      <w:r>
        <w:rPr>
          <w:rFonts w:ascii="Times New Roman" w:hAnsi="Times New Roman" w:cs="Times New Roman"/>
        </w:rPr>
        <w:t xml:space="preserve">váženie   </w:t>
      </w:r>
    </w:p>
    <w:p w14:paraId="42191053" w14:textId="77777777" w:rsidR="004B3F17" w:rsidRPr="00A54733" w:rsidRDefault="004B3F17" w:rsidP="004B3F17">
      <w:pPr>
        <w:pStyle w:val="Nadpis4"/>
        <w:numPr>
          <w:ilvl w:val="0"/>
          <w:numId w:val="0"/>
        </w:numPr>
        <w:jc w:val="both"/>
        <w:rPr>
          <w:sz w:val="24"/>
          <w:szCs w:val="24"/>
        </w:rPr>
      </w:pPr>
      <w:r w:rsidRPr="00A54733">
        <w:rPr>
          <w:b w:val="0"/>
          <w:bCs w:val="0"/>
          <w:i/>
          <w:sz w:val="24"/>
          <w:szCs w:val="24"/>
        </w:rPr>
        <w:t xml:space="preserve"> </w:t>
      </w:r>
      <w:r w:rsidRPr="00A54733">
        <w:rPr>
          <w:sz w:val="24"/>
          <w:szCs w:val="24"/>
        </w:rPr>
        <w:t>Nedeľa: 04.07.2021</w:t>
      </w:r>
    </w:p>
    <w:p w14:paraId="56941B6A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07.00 – 07.30   zraz pretekárov, prezentácia, žrebovanie</w:t>
      </w:r>
    </w:p>
    <w:p w14:paraId="0AEC947E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07.30 – 08.00   presun na stanovištia </w:t>
      </w:r>
    </w:p>
    <w:p w14:paraId="3109573A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08.00 – 09.50   príprava pretekárov  </w:t>
      </w:r>
    </w:p>
    <w:p w14:paraId="4E64216A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09.50 – 10.00   kŕmenie </w:t>
      </w:r>
    </w:p>
    <w:p w14:paraId="7262B513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10.00 – 1</w:t>
      </w:r>
      <w:r>
        <w:rPr>
          <w:rFonts w:ascii="Times New Roman" w:hAnsi="Times New Roman" w:cs="Times New Roman"/>
        </w:rPr>
        <w:t xml:space="preserve">3.00 pretek    </w:t>
      </w:r>
    </w:p>
    <w:p w14:paraId="4FC98460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13.00 –</w:t>
      </w:r>
      <w:r>
        <w:rPr>
          <w:rFonts w:ascii="Times New Roman" w:hAnsi="Times New Roman" w:cs="Times New Roman"/>
        </w:rPr>
        <w:t xml:space="preserve"> 13.30 váženie  </w:t>
      </w:r>
    </w:p>
    <w:p w14:paraId="00E83510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15.00 – 15.30 vyhodnoteni</w:t>
      </w:r>
      <w:r>
        <w:rPr>
          <w:rFonts w:ascii="Times New Roman" w:hAnsi="Times New Roman" w:cs="Times New Roman"/>
        </w:rPr>
        <w:t>e Majstrovstiev SR VM</w:t>
      </w:r>
    </w:p>
    <w:p w14:paraId="674866A6" w14:textId="77777777" w:rsidR="004B3F17" w:rsidRPr="00A54733" w:rsidRDefault="004B3F17" w:rsidP="004B3F17">
      <w:pPr>
        <w:jc w:val="both"/>
      </w:pPr>
    </w:p>
    <w:p w14:paraId="5F96E537" w14:textId="77777777" w:rsidR="004B3F17" w:rsidRPr="00A54733" w:rsidRDefault="004B3F17" w:rsidP="004B3F17">
      <w:pPr>
        <w:rPr>
          <w:b/>
          <w:u w:val="thick"/>
        </w:rPr>
      </w:pPr>
      <w:r w:rsidRPr="00A54733">
        <w:rPr>
          <w:b/>
          <w:u w:val="thick"/>
        </w:rPr>
        <w:t xml:space="preserve">Rozpis signálov: </w:t>
      </w:r>
    </w:p>
    <w:p w14:paraId="3AE45E66" w14:textId="77777777" w:rsidR="004B3F17" w:rsidRPr="00A54733" w:rsidRDefault="004B3F17" w:rsidP="004B3F17">
      <w:r w:rsidRPr="00A54733">
        <w:t xml:space="preserve">    - 1. signál vstup pretekára do pretekárskeho stanovišťa</w:t>
      </w:r>
    </w:p>
    <w:p w14:paraId="66064CB7" w14:textId="77777777" w:rsidR="004B3F17" w:rsidRPr="00A54733" w:rsidRDefault="004B3F17" w:rsidP="004B3F17">
      <w:r w:rsidRPr="00A54733">
        <w:t xml:space="preserve">    - 2. signál 5 minút do začiatku kontroly krmiva</w:t>
      </w:r>
    </w:p>
    <w:p w14:paraId="1AB9E445" w14:textId="77777777" w:rsidR="004B3F17" w:rsidRPr="00A54733" w:rsidRDefault="004B3F17" w:rsidP="004B3F17">
      <w:r w:rsidRPr="00A54733">
        <w:t xml:space="preserve">    - 3. signál začiatok kŕmenia</w:t>
      </w:r>
    </w:p>
    <w:p w14:paraId="6876F219" w14:textId="77777777" w:rsidR="004B3F17" w:rsidRPr="00A54733" w:rsidRDefault="004B3F17" w:rsidP="004B3F17">
      <w:r w:rsidRPr="00A54733">
        <w:t xml:space="preserve">    - 4. signál začiatok preteku</w:t>
      </w:r>
    </w:p>
    <w:p w14:paraId="36328A6A" w14:textId="77777777" w:rsidR="004B3F17" w:rsidRPr="00A54733" w:rsidRDefault="004B3F17" w:rsidP="004B3F17">
      <w:pPr>
        <w:pStyle w:val="Default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  - 5. signál 5 minút do k</w:t>
      </w:r>
      <w:r>
        <w:rPr>
          <w:rFonts w:ascii="Times New Roman" w:hAnsi="Times New Roman" w:cs="Times New Roman"/>
        </w:rPr>
        <w:t xml:space="preserve">onca pretek    </w:t>
      </w:r>
    </w:p>
    <w:p w14:paraId="4BF4DC79" w14:textId="77777777" w:rsidR="004B3F17" w:rsidRPr="00A54733" w:rsidRDefault="004B3F17" w:rsidP="004B3F17">
      <w:pPr>
        <w:pStyle w:val="Default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t xml:space="preserve">    - 6. signál koniec preteku    </w:t>
      </w:r>
      <w:r>
        <w:rPr>
          <w:rFonts w:ascii="Times New Roman" w:hAnsi="Times New Roman" w:cs="Times New Roman"/>
        </w:rPr>
        <w:t xml:space="preserve">               </w:t>
      </w:r>
    </w:p>
    <w:p w14:paraId="0BBAF13E" w14:textId="77777777" w:rsidR="004B3F17" w:rsidRPr="004967C8" w:rsidRDefault="004B3F17" w:rsidP="004B3F1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C57E7D" w14:textId="77777777" w:rsidR="004B3F17" w:rsidRPr="003E72BB" w:rsidRDefault="004B3F17" w:rsidP="004B3F17">
      <w:pPr>
        <w:rPr>
          <w:b/>
          <w:u w:val="thick"/>
        </w:rPr>
      </w:pPr>
      <w:r w:rsidRPr="003E72BB">
        <w:rPr>
          <w:b/>
          <w:u w:val="thick"/>
        </w:rPr>
        <w:t xml:space="preserve">Záverečné ustanovenia: </w:t>
      </w:r>
    </w:p>
    <w:p w14:paraId="3C924645" w14:textId="77777777" w:rsidR="004B3F17" w:rsidRPr="00A54733" w:rsidRDefault="004B3F17" w:rsidP="004B3F17">
      <w:r w:rsidRPr="00A54733">
        <w:t xml:space="preserve"> - </w:t>
      </w:r>
      <w:r w:rsidRPr="006E7D01">
        <w:t>Všetci pretekári musia mať platné</w:t>
      </w:r>
      <w:r>
        <w:t xml:space="preserve">  </w:t>
      </w:r>
      <w:r w:rsidRPr="00A54733">
        <w:t>registračné preukazy športovca  a  preukazy člena SRZ, povolenie na rybolov</w:t>
      </w:r>
      <w:r>
        <w:t xml:space="preserve">. </w:t>
      </w:r>
    </w:p>
    <w:p w14:paraId="529E9C22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A54733">
        <w:rPr>
          <w:rFonts w:ascii="Times New Roman" w:hAnsi="Times New Roman" w:cs="Times New Roman"/>
        </w:rPr>
        <w:t xml:space="preserve">preteká sa za každého počasia. V prípade búrky bude pretek prerušený a bude sa postupovať </w:t>
      </w:r>
      <w:r>
        <w:rPr>
          <w:rFonts w:ascii="Times New Roman" w:hAnsi="Times New Roman" w:cs="Times New Roman"/>
        </w:rPr>
        <w:t xml:space="preserve"> </w:t>
      </w:r>
      <w:r w:rsidRPr="00A54733">
        <w:rPr>
          <w:rFonts w:ascii="Times New Roman" w:hAnsi="Times New Roman" w:cs="Times New Roman"/>
        </w:rPr>
        <w:t>podľa platných súťažných pravidiel.</w:t>
      </w:r>
    </w:p>
    <w:p w14:paraId="29D8A0BD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4733">
        <w:rPr>
          <w:rFonts w:ascii="Times New Roman" w:hAnsi="Times New Roman" w:cs="Times New Roman"/>
        </w:rPr>
        <w:t>každý pretekár preteká na vlastnú zodpovednosť a riziko.</w:t>
      </w:r>
    </w:p>
    <w:p w14:paraId="769B4B13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4733">
        <w:rPr>
          <w:rFonts w:ascii="Times New Roman" w:hAnsi="Times New Roman" w:cs="Times New Roman"/>
        </w:rPr>
        <w:t xml:space="preserve">Tréning  na  vytýčenej  trati  je  možný </w:t>
      </w:r>
      <w:r w:rsidRPr="00A54733">
        <w:rPr>
          <w:rFonts w:ascii="Times New Roman" w:hAnsi="Times New Roman" w:cs="Times New Roman"/>
          <w:b/>
          <w:bCs/>
        </w:rPr>
        <w:t xml:space="preserve"> 02.7.2021  od 9,00 do 17,00 hod</w:t>
      </w:r>
      <w:r w:rsidRPr="00A547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a podmienky, že </w:t>
      </w:r>
      <w:r w:rsidRPr="00A54733">
        <w:rPr>
          <w:rFonts w:ascii="Times New Roman" w:hAnsi="Times New Roman" w:cs="Times New Roman"/>
        </w:rPr>
        <w:t>ulovené ryby nebudú sieťkované, ale s náležitou opatrnosťou vrátené ihneď späť do vody.</w:t>
      </w:r>
    </w:p>
    <w:p w14:paraId="3E9BFEA1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 w:rsidRPr="00A54733">
        <w:rPr>
          <w:rFonts w:ascii="Times New Roman" w:hAnsi="Times New Roman" w:cs="Times New Roman"/>
        </w:rPr>
        <w:lastRenderedPageBreak/>
        <w:t xml:space="preserve">Po  tomto  termíne  je  priestor  pretekárskej  trate  uzatvorený. Vykonávanie  lovu  účastníkmi  pretekov  v  týchto  priestoroch  až  do  začiatku pretekov  je  zakázaný  pod  sankciou  diskvalifikácie. </w:t>
      </w:r>
    </w:p>
    <w:p w14:paraId="01844188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54733">
        <w:rPr>
          <w:rFonts w:ascii="Times New Roman" w:hAnsi="Times New Roman" w:cs="Times New Roman"/>
        </w:rPr>
        <w:t>každý pretekár po skončení preteku (aj tréningu) nechá po sebe vyčistené lovné miesto</w:t>
      </w:r>
    </w:p>
    <w:p w14:paraId="49D2A61E" w14:textId="77777777" w:rsidR="004B3F17" w:rsidRDefault="004B3F17" w:rsidP="004B3F17">
      <w:pPr>
        <w:tabs>
          <w:tab w:val="left" w:pos="142"/>
          <w:tab w:val="left" w:pos="1985"/>
          <w:tab w:val="left" w:pos="2410"/>
          <w:tab w:val="left" w:pos="2552"/>
          <w:tab w:val="left" w:pos="3119"/>
          <w:tab w:val="left" w:pos="3544"/>
          <w:tab w:val="left" w:pos="4253"/>
        </w:tabs>
        <w:jc w:val="both"/>
      </w:pPr>
    </w:p>
    <w:p w14:paraId="313BB114" w14:textId="77777777" w:rsidR="004B3F17" w:rsidRPr="00A54733" w:rsidRDefault="004B3F17" w:rsidP="004B3F17">
      <w:pPr>
        <w:tabs>
          <w:tab w:val="left" w:pos="142"/>
          <w:tab w:val="left" w:pos="1985"/>
          <w:tab w:val="left" w:pos="2410"/>
          <w:tab w:val="left" w:pos="2552"/>
          <w:tab w:val="left" w:pos="3119"/>
          <w:tab w:val="left" w:pos="3544"/>
          <w:tab w:val="left" w:pos="4253"/>
        </w:tabs>
        <w:jc w:val="both"/>
        <w:rPr>
          <w:b/>
          <w:u w:val="single"/>
        </w:rPr>
      </w:pPr>
      <w:r w:rsidRPr="00A54733">
        <w:t>-</w:t>
      </w:r>
      <w:r w:rsidRPr="00A54733">
        <w:tab/>
      </w:r>
      <w:r w:rsidRPr="00A54733">
        <w:rPr>
          <w:u w:val="single"/>
        </w:rPr>
        <w:t>Ubytovanie  usporiadateľ  nezabezpečuje, možné zabezpečiť si individuálne napr. v</w:t>
      </w:r>
      <w:r w:rsidRPr="00A54733">
        <w:rPr>
          <w:b/>
          <w:u w:val="single"/>
        </w:rPr>
        <w:t xml:space="preserve">: </w:t>
      </w:r>
    </w:p>
    <w:p w14:paraId="5A052BF3" w14:textId="77777777" w:rsidR="004B3F17" w:rsidRDefault="008E73D8" w:rsidP="004B3F17">
      <w:pPr>
        <w:tabs>
          <w:tab w:val="left" w:pos="142"/>
          <w:tab w:val="left" w:pos="1985"/>
          <w:tab w:val="left" w:pos="2410"/>
          <w:tab w:val="left" w:pos="2552"/>
          <w:tab w:val="left" w:pos="3119"/>
          <w:tab w:val="left" w:pos="3544"/>
          <w:tab w:val="left" w:pos="4253"/>
        </w:tabs>
        <w:jc w:val="both"/>
      </w:pPr>
      <w:hyperlink r:id="rId10" w:history="1">
        <w:r w:rsidR="004B3F17">
          <w:rPr>
            <w:rStyle w:val="Hypertextovprepojenie"/>
          </w:rPr>
          <w:t>https://www.ubytovanienaslovensku.eu/</w:t>
        </w:r>
      </w:hyperlink>
    </w:p>
    <w:p w14:paraId="1373E165" w14:textId="77777777" w:rsidR="004B3F17" w:rsidRDefault="008E73D8" w:rsidP="004B3F17">
      <w:pPr>
        <w:tabs>
          <w:tab w:val="left" w:pos="142"/>
          <w:tab w:val="left" w:pos="1985"/>
          <w:tab w:val="left" w:pos="2410"/>
          <w:tab w:val="left" w:pos="2552"/>
          <w:tab w:val="left" w:pos="3119"/>
          <w:tab w:val="left" w:pos="3544"/>
          <w:tab w:val="left" w:pos="4253"/>
        </w:tabs>
        <w:jc w:val="both"/>
        <w:rPr>
          <w:sz w:val="28"/>
          <w:szCs w:val="28"/>
        </w:rPr>
      </w:pPr>
      <w:hyperlink r:id="rId11" w:history="1">
        <w:r w:rsidR="004B3F17">
          <w:rPr>
            <w:rStyle w:val="Hypertextovprepojenie"/>
          </w:rPr>
          <w:t>https://www.booking.com/</w:t>
        </w:r>
      </w:hyperlink>
    </w:p>
    <w:p w14:paraId="5F9AAA8B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B8D81F1" w14:textId="77777777" w:rsidR="004B3F17" w:rsidRPr="00A54733" w:rsidRDefault="004B3F17" w:rsidP="004B3F17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A54733">
        <w:rPr>
          <w:rFonts w:ascii="Times New Roman" w:hAnsi="Times New Roman" w:cs="Times New Roman"/>
          <w:b/>
          <w:u w:val="single"/>
        </w:rPr>
        <w:t>Informácie  o preteku :</w:t>
      </w:r>
    </w:p>
    <w:p w14:paraId="0EBEE687" w14:textId="77777777" w:rsidR="004B3F17" w:rsidRPr="00A54733" w:rsidRDefault="00117DFE" w:rsidP="004B3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š Krupička 0905313321</w:t>
      </w:r>
      <w:r w:rsidR="004B3F17" w:rsidRPr="00A54733">
        <w:rPr>
          <w:rFonts w:ascii="Times New Roman" w:hAnsi="Times New Roman" w:cs="Times New Roman"/>
        </w:rPr>
        <w:t xml:space="preserve"> </w:t>
      </w:r>
    </w:p>
    <w:p w14:paraId="4C9E72B4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5A33CED" w14:textId="77777777" w:rsidR="004B3F17" w:rsidRPr="000D2908" w:rsidRDefault="004B3F17" w:rsidP="004B3F17">
      <w:pPr>
        <w:widowControl w:val="0"/>
        <w:autoSpaceDE w:val="0"/>
        <w:jc w:val="both"/>
        <w:rPr>
          <w:b/>
          <w:bCs/>
          <w:color w:val="000000"/>
        </w:rPr>
      </w:pPr>
      <w:r w:rsidRPr="000D2908">
        <w:rPr>
          <w:b/>
          <w:bCs/>
          <w:color w:val="000000"/>
        </w:rPr>
        <w:t>Na zabezpečenie týchto pretekov bol použitý príspevok uznanému športu z</w:t>
      </w:r>
      <w:r>
        <w:rPr>
          <w:b/>
          <w:bCs/>
          <w:color w:val="000000"/>
        </w:rPr>
        <w:t> </w:t>
      </w:r>
      <w:r w:rsidRPr="000D2908">
        <w:rPr>
          <w:b/>
          <w:bCs/>
          <w:color w:val="000000"/>
        </w:rPr>
        <w:t>Min</w:t>
      </w:r>
      <w:r>
        <w:rPr>
          <w:b/>
          <w:bCs/>
          <w:color w:val="000000"/>
        </w:rPr>
        <w:t xml:space="preserve">isterstva </w:t>
      </w:r>
      <w:r w:rsidRPr="000D2908">
        <w:rPr>
          <w:b/>
          <w:bCs/>
          <w:color w:val="000000"/>
        </w:rPr>
        <w:t>školstva, vedy výskumu a športu Slovenskej republiky.</w:t>
      </w:r>
    </w:p>
    <w:p w14:paraId="126552A0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</w:rPr>
      </w:pPr>
    </w:p>
    <w:p w14:paraId="541F87C9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ície kontroloval predseda ŠO LRU- plávaná.</w:t>
      </w:r>
    </w:p>
    <w:p w14:paraId="58A904AE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</w:rPr>
      </w:pPr>
    </w:p>
    <w:p w14:paraId="67257F2B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</w:rPr>
      </w:pPr>
    </w:p>
    <w:p w14:paraId="248C8D68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</w:rPr>
      </w:pPr>
    </w:p>
    <w:p w14:paraId="3F19A121" w14:textId="77777777" w:rsidR="004B3F17" w:rsidRDefault="004B3F17" w:rsidP="004B3F17">
      <w:pPr>
        <w:pStyle w:val="Default"/>
        <w:jc w:val="both"/>
        <w:rPr>
          <w:rFonts w:ascii="Times New Roman" w:hAnsi="Times New Roman" w:cs="Times New Roman"/>
        </w:rPr>
      </w:pPr>
    </w:p>
    <w:p w14:paraId="55473A5D" w14:textId="77777777" w:rsidR="004360B3" w:rsidRDefault="004360B3"/>
    <w:sectPr w:rsidR="004360B3" w:rsidSect="00C81C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FE0C23"/>
    <w:multiLevelType w:val="hybridMultilevel"/>
    <w:tmpl w:val="78642D00"/>
    <w:lvl w:ilvl="0" w:tplc="ABBE1B90">
      <w:start w:val="1"/>
      <w:numFmt w:val="bullet"/>
      <w:lvlText w:val="-"/>
      <w:lvlJc w:val="left"/>
      <w:pPr>
        <w:tabs>
          <w:tab w:val="num" w:pos="3194"/>
        </w:tabs>
        <w:ind w:left="3194" w:hanging="10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3" w15:restartNumberingAfterBreak="0">
    <w:nsid w:val="46526B44"/>
    <w:multiLevelType w:val="hybridMultilevel"/>
    <w:tmpl w:val="B5AC348E"/>
    <w:lvl w:ilvl="0" w:tplc="BC4A0B32">
      <w:start w:val="1"/>
      <w:numFmt w:val="bullet"/>
      <w:lvlText w:val="-"/>
      <w:lvlJc w:val="left"/>
      <w:pPr>
        <w:tabs>
          <w:tab w:val="num" w:pos="2839"/>
        </w:tabs>
        <w:ind w:left="2839" w:hanging="71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4" w15:restartNumberingAfterBreak="0">
    <w:nsid w:val="481C29FA"/>
    <w:multiLevelType w:val="hybridMultilevel"/>
    <w:tmpl w:val="DAB4E550"/>
    <w:lvl w:ilvl="0" w:tplc="61D4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17"/>
    <w:rsid w:val="00117DFE"/>
    <w:rsid w:val="004131B7"/>
    <w:rsid w:val="00430AFA"/>
    <w:rsid w:val="004360B3"/>
    <w:rsid w:val="004B3F17"/>
    <w:rsid w:val="005A7A14"/>
    <w:rsid w:val="008E73D8"/>
    <w:rsid w:val="00C81C46"/>
    <w:rsid w:val="00D4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32C5"/>
  <w15:docId w15:val="{98F99765-13A4-49AC-8BCF-62A48B00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B3F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B3F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Hypertextovprepojenie">
    <w:name w:val="Hyperlink"/>
    <w:rsid w:val="004B3F17"/>
    <w:rPr>
      <w:color w:val="0000FF"/>
      <w:u w:val="single"/>
    </w:rPr>
  </w:style>
  <w:style w:type="paragraph" w:customStyle="1" w:styleId="Prvzarkazkladnhotextu21">
    <w:name w:val="Prvá zarážka základného textu 21"/>
    <w:basedOn w:val="Normlny"/>
    <w:rsid w:val="004B3F17"/>
    <w:pPr>
      <w:spacing w:after="120"/>
      <w:ind w:left="283" w:firstLine="210"/>
    </w:pPr>
  </w:style>
  <w:style w:type="paragraph" w:customStyle="1" w:styleId="Default">
    <w:name w:val="Default"/>
    <w:rsid w:val="004B3F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F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F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8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oki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bytovanienaslovensku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szsr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C060-8599-4C10-8B7E-4D4ADED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Z</cp:lastModifiedBy>
  <cp:revision>2</cp:revision>
  <dcterms:created xsi:type="dcterms:W3CDTF">2021-06-16T17:48:00Z</dcterms:created>
  <dcterms:modified xsi:type="dcterms:W3CDTF">2021-06-16T17:48:00Z</dcterms:modified>
</cp:coreProperties>
</file>